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E02B2" w14:textId="77777777" w:rsidR="00AE526F" w:rsidRDefault="00AE526F" w:rsidP="00651EF0">
      <w:pPr>
        <w:jc w:val="both"/>
      </w:pPr>
    </w:p>
    <w:p w14:paraId="40F51DEB" w14:textId="77777777" w:rsidR="00E06AB3" w:rsidRDefault="00E06AB3" w:rsidP="00651EF0">
      <w:pPr>
        <w:jc w:val="both"/>
      </w:pPr>
    </w:p>
    <w:p w14:paraId="1689A35B" w14:textId="77777777" w:rsidR="00E06AB3" w:rsidRDefault="00E06AB3" w:rsidP="00651EF0">
      <w:pPr>
        <w:jc w:val="both"/>
      </w:pPr>
    </w:p>
    <w:p w14:paraId="394C8B83" w14:textId="6A5D06BE" w:rsidR="00E06AB3" w:rsidRDefault="00832A2F" w:rsidP="00651EF0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93EE9" wp14:editId="4894B046">
                <wp:simplePos x="0" y="0"/>
                <wp:positionH relativeFrom="column">
                  <wp:posOffset>1143000</wp:posOffset>
                </wp:positionH>
                <wp:positionV relativeFrom="paragraph">
                  <wp:posOffset>835660</wp:posOffset>
                </wp:positionV>
                <wp:extent cx="342900" cy="228600"/>
                <wp:effectExtent l="50800" t="25400" r="88900" b="1270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90pt;margin-top:65.8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77DE7">
        <w:t>FIGURE 1</w:t>
      </w:r>
      <w:r w:rsidR="00D772FB">
        <w:rPr>
          <w:noProof/>
          <w:lang w:val="es-ES"/>
        </w:rPr>
        <w:drawing>
          <wp:inline distT="0" distB="0" distL="0" distR="0" wp14:anchorId="58A1923F" wp14:editId="406E0E74">
            <wp:extent cx="1924033" cy="1855582"/>
            <wp:effectExtent l="0" t="0" r="6985" b="0"/>
            <wp:docPr id="9" name="4 Imagen" descr="PLA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AR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5225" cy="185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F5EF" w14:textId="77777777" w:rsidR="00E06AB3" w:rsidRDefault="00E06AB3" w:rsidP="00651EF0">
      <w:pPr>
        <w:jc w:val="both"/>
      </w:pPr>
    </w:p>
    <w:p w14:paraId="7C37A764" w14:textId="77777777" w:rsidR="00E06AB3" w:rsidRDefault="00E06AB3" w:rsidP="00651EF0">
      <w:pPr>
        <w:jc w:val="both"/>
      </w:pPr>
    </w:p>
    <w:p w14:paraId="0C5D4D80" w14:textId="77777777" w:rsidR="004B568C" w:rsidRDefault="004B568C" w:rsidP="00651EF0">
      <w:pPr>
        <w:jc w:val="both"/>
      </w:pPr>
      <w:bookmarkStart w:id="0" w:name="_GoBack"/>
      <w:bookmarkEnd w:id="0"/>
    </w:p>
    <w:p w14:paraId="7272D56E" w14:textId="2B758BB8" w:rsidR="004B568C" w:rsidRDefault="00F50CDC" w:rsidP="00651EF0">
      <w:pPr>
        <w:jc w:val="both"/>
      </w:pPr>
      <w:r w:rsidRPr="00432432">
        <w:rPr>
          <w:noProof/>
          <w:lang w:val="es-ES"/>
        </w:rPr>
        <w:drawing>
          <wp:inline distT="0" distB="0" distL="0" distR="0" wp14:anchorId="5E0199B8" wp14:editId="0DF80398">
            <wp:extent cx="4339367" cy="3267438"/>
            <wp:effectExtent l="0" t="0" r="4445" b="9525"/>
            <wp:docPr id="3" name="1 Imagen" descr="Expor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897" cy="32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DE7">
        <w:t>FIGURE 2</w:t>
      </w:r>
    </w:p>
    <w:p w14:paraId="520FA95F" w14:textId="77777777" w:rsidR="00AE526F" w:rsidRDefault="00AE526F" w:rsidP="00651EF0">
      <w:pPr>
        <w:jc w:val="both"/>
      </w:pPr>
    </w:p>
    <w:p w14:paraId="3DE18F5B" w14:textId="77777777" w:rsidR="00AE526F" w:rsidRDefault="00AE526F" w:rsidP="00651EF0">
      <w:pPr>
        <w:jc w:val="both"/>
      </w:pPr>
    </w:p>
    <w:p w14:paraId="11457AD7" w14:textId="5A370A48" w:rsidR="00AE526F" w:rsidRDefault="00AE526F" w:rsidP="00651EF0">
      <w:pPr>
        <w:jc w:val="both"/>
      </w:pPr>
    </w:p>
    <w:p w14:paraId="17779D47" w14:textId="1E9A22C2" w:rsidR="00AE526F" w:rsidRDefault="00AE526F" w:rsidP="00651EF0">
      <w:pPr>
        <w:jc w:val="both"/>
      </w:pPr>
    </w:p>
    <w:p w14:paraId="62D96C41" w14:textId="77777777" w:rsidR="00AE526F" w:rsidRDefault="00AE526F" w:rsidP="00651EF0">
      <w:pPr>
        <w:jc w:val="both"/>
      </w:pPr>
    </w:p>
    <w:p w14:paraId="0711428F" w14:textId="77777777" w:rsidR="00AE526F" w:rsidRDefault="00AE526F" w:rsidP="00651EF0">
      <w:pPr>
        <w:jc w:val="both"/>
      </w:pPr>
    </w:p>
    <w:p w14:paraId="3C332564" w14:textId="77777777" w:rsidR="00AE526F" w:rsidRDefault="00AE526F" w:rsidP="00651EF0">
      <w:pPr>
        <w:jc w:val="both"/>
      </w:pPr>
    </w:p>
    <w:p w14:paraId="112E4513" w14:textId="77777777" w:rsidR="00AE526F" w:rsidRDefault="00AE526F" w:rsidP="00651EF0">
      <w:pPr>
        <w:jc w:val="both"/>
      </w:pPr>
    </w:p>
    <w:p w14:paraId="371C91EA" w14:textId="77777777" w:rsidR="00AE526F" w:rsidRDefault="00AE526F" w:rsidP="00651EF0">
      <w:pPr>
        <w:jc w:val="both"/>
      </w:pPr>
    </w:p>
    <w:p w14:paraId="393B25C8" w14:textId="77777777" w:rsidR="00E06AB3" w:rsidRDefault="00E06AB3" w:rsidP="00651EF0">
      <w:pPr>
        <w:jc w:val="both"/>
      </w:pPr>
    </w:p>
    <w:p w14:paraId="2D2531D0" w14:textId="77777777" w:rsidR="00E06AB3" w:rsidRDefault="00E06AB3" w:rsidP="00651EF0">
      <w:pPr>
        <w:jc w:val="both"/>
      </w:pPr>
    </w:p>
    <w:p w14:paraId="06F4CF55" w14:textId="77777777" w:rsidR="00E06AB3" w:rsidRDefault="00E06AB3" w:rsidP="00651EF0">
      <w:pPr>
        <w:jc w:val="both"/>
      </w:pPr>
    </w:p>
    <w:p w14:paraId="3A3CE71F" w14:textId="77777777" w:rsidR="00AE526F" w:rsidRDefault="00AE526F" w:rsidP="00651EF0">
      <w:pPr>
        <w:jc w:val="both"/>
      </w:pPr>
    </w:p>
    <w:p w14:paraId="4D7B5F16" w14:textId="77777777" w:rsidR="00AE526F" w:rsidRPr="00A903F7" w:rsidRDefault="00AE526F" w:rsidP="00651EF0">
      <w:pPr>
        <w:jc w:val="both"/>
      </w:pPr>
    </w:p>
    <w:p w14:paraId="3E236210" w14:textId="39D49104" w:rsidR="00AB3506" w:rsidRPr="00A903F7" w:rsidRDefault="00977DE7" w:rsidP="00651EF0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4322A" wp14:editId="7552DFA8">
                <wp:simplePos x="0" y="0"/>
                <wp:positionH relativeFrom="column">
                  <wp:posOffset>6057900</wp:posOffset>
                </wp:positionH>
                <wp:positionV relativeFrom="paragraph">
                  <wp:posOffset>835660</wp:posOffset>
                </wp:positionV>
                <wp:extent cx="360680" cy="3429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0E7B" w14:textId="2F35D912" w:rsidR="00977DE7" w:rsidRDefault="00977DE7" w:rsidP="00977DE7">
                            <w: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477pt;margin-top:65.8pt;width:28.4pt;height:2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" filled="f" stroked="f">
                <v:textbox>
                  <w:txbxContent>
                    <w:p w14:paraId="0D730E7B" w14:textId="2F35D912" w:rsidR="00977DE7" w:rsidRDefault="00977DE7" w:rsidP="00977DE7">
                      <w:r>
                        <w:t>3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BE083" wp14:editId="2ACC2923">
                <wp:simplePos x="0" y="0"/>
                <wp:positionH relativeFrom="column">
                  <wp:posOffset>-342900</wp:posOffset>
                </wp:positionH>
                <wp:positionV relativeFrom="paragraph">
                  <wp:posOffset>835660</wp:posOffset>
                </wp:positionV>
                <wp:extent cx="362585" cy="342900"/>
                <wp:effectExtent l="0" t="0" r="0" b="127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0C5B5" w14:textId="1FB33F8C" w:rsidR="00977DE7" w:rsidRDefault="00977DE7">
                            <w: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-26.95pt;margin-top:65.8pt;width:28.55pt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" filled="f" stroked="f">
                <v:textbox>
                  <w:txbxContent>
                    <w:p w14:paraId="47F0C5B5" w14:textId="1FB33F8C" w:rsidR="00977DE7" w:rsidRDefault="00977DE7">
                      <w:r>
                        <w:t>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506" w:rsidRPr="00A903F7">
        <w:rPr>
          <w:noProof/>
          <w:lang w:val="es-ES"/>
        </w:rPr>
        <w:drawing>
          <wp:inline distT="0" distB="0" distL="0" distR="0" wp14:anchorId="3ED6DCC4" wp14:editId="59C36A9B">
            <wp:extent cx="5602605" cy="4130040"/>
            <wp:effectExtent l="0" t="0" r="1079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FD4B" w14:textId="301F8CCA" w:rsidR="00BC28C0" w:rsidRPr="00A903F7" w:rsidRDefault="00977DE7" w:rsidP="00651EF0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C07A2" wp14:editId="4568E498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368300" cy="3429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03DC0" w14:textId="4C30F6A6" w:rsidR="00977DE7" w:rsidRDefault="00977DE7" w:rsidP="00977DE7">
                            <w: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324pt;margin-top:9.8pt;width:29pt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" filled="f" stroked="f">
                <v:textbox>
                  <w:txbxContent>
                    <w:p w14:paraId="20403DC0" w14:textId="4C30F6A6" w:rsidR="00977DE7" w:rsidRDefault="00977DE7" w:rsidP="00977DE7">
                      <w:r>
                        <w:t>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C6A64" wp14:editId="718A9D5E">
                <wp:simplePos x="0" y="0"/>
                <wp:positionH relativeFrom="column">
                  <wp:posOffset>1257300</wp:posOffset>
                </wp:positionH>
                <wp:positionV relativeFrom="paragraph">
                  <wp:posOffset>124460</wp:posOffset>
                </wp:positionV>
                <wp:extent cx="353060" cy="3429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F5DBD" w14:textId="134D86FC" w:rsidR="00977DE7" w:rsidRDefault="00977DE7" w:rsidP="00977DE7">
                            <w: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left:0;text-align:left;margin-left:99pt;margin-top:9.8pt;width:27.8pt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" filled="f" stroked="f">
                <v:textbox>
                  <w:txbxContent>
                    <w:p w14:paraId="369F5DBD" w14:textId="134D86FC" w:rsidR="00977DE7" w:rsidRDefault="00977DE7" w:rsidP="00977DE7">
                      <w:r>
                        <w:t>3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9E6FF" w14:textId="5D556564" w:rsidR="00BC28C0" w:rsidRPr="00A903F7" w:rsidRDefault="00BC28C0" w:rsidP="00651EF0">
      <w:pPr>
        <w:jc w:val="both"/>
      </w:pPr>
    </w:p>
    <w:p w14:paraId="7E5F939C" w14:textId="2970C168" w:rsidR="00BC28C0" w:rsidRPr="00A903F7" w:rsidRDefault="00BC28C0" w:rsidP="00651EF0">
      <w:pPr>
        <w:jc w:val="both"/>
      </w:pPr>
    </w:p>
    <w:p w14:paraId="5478C30A" w14:textId="6DA4EB59" w:rsidR="00651EF0" w:rsidRPr="00977DE7" w:rsidRDefault="00977DE7" w:rsidP="00651EF0">
      <w:pPr>
        <w:jc w:val="both"/>
      </w:pPr>
      <w:r w:rsidRPr="00977DE7">
        <w:t>FIGURE 3</w:t>
      </w:r>
    </w:p>
    <w:p w14:paraId="725FCEF9" w14:textId="1102805E" w:rsidR="00392E08" w:rsidRPr="00A903F7" w:rsidRDefault="00392E08" w:rsidP="004568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 New Roman"/>
          <w:color w:val="3B88BD"/>
          <w:u w:color="262626"/>
          <w:lang w:val="es-ES"/>
        </w:rPr>
      </w:pPr>
    </w:p>
    <w:p w14:paraId="6094283B" w14:textId="77777777" w:rsidR="00392E08" w:rsidRPr="00A903F7" w:rsidRDefault="00392E08" w:rsidP="0045682E">
      <w:pPr>
        <w:jc w:val="both"/>
      </w:pPr>
    </w:p>
    <w:sectPr w:rsidR="00392E08" w:rsidRPr="00A903F7" w:rsidSect="00DD6DC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1E64D5C"/>
    <w:multiLevelType w:val="hybridMultilevel"/>
    <w:tmpl w:val="29B2173A"/>
    <w:lvl w:ilvl="0" w:tplc="F60600A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08"/>
    <w:rsid w:val="000141A8"/>
    <w:rsid w:val="00064984"/>
    <w:rsid w:val="000A2727"/>
    <w:rsid w:val="001F5FD2"/>
    <w:rsid w:val="00225368"/>
    <w:rsid w:val="00244212"/>
    <w:rsid w:val="0026200A"/>
    <w:rsid w:val="002A2A64"/>
    <w:rsid w:val="00392E08"/>
    <w:rsid w:val="003C46D7"/>
    <w:rsid w:val="00405E86"/>
    <w:rsid w:val="004160B3"/>
    <w:rsid w:val="0045682E"/>
    <w:rsid w:val="004A6A16"/>
    <w:rsid w:val="004B568C"/>
    <w:rsid w:val="00651EF0"/>
    <w:rsid w:val="00762724"/>
    <w:rsid w:val="00775C77"/>
    <w:rsid w:val="00832A2F"/>
    <w:rsid w:val="00844D5A"/>
    <w:rsid w:val="008902CD"/>
    <w:rsid w:val="00900934"/>
    <w:rsid w:val="00965D7A"/>
    <w:rsid w:val="00977DE7"/>
    <w:rsid w:val="009F005C"/>
    <w:rsid w:val="00A46274"/>
    <w:rsid w:val="00A903F7"/>
    <w:rsid w:val="00AB3506"/>
    <w:rsid w:val="00AB6726"/>
    <w:rsid w:val="00AD3725"/>
    <w:rsid w:val="00AD5B13"/>
    <w:rsid w:val="00AE526F"/>
    <w:rsid w:val="00B95E32"/>
    <w:rsid w:val="00BC28C0"/>
    <w:rsid w:val="00C3506F"/>
    <w:rsid w:val="00C55A19"/>
    <w:rsid w:val="00D12179"/>
    <w:rsid w:val="00D772FB"/>
    <w:rsid w:val="00DD6DC8"/>
    <w:rsid w:val="00E06AB3"/>
    <w:rsid w:val="00E62A1B"/>
    <w:rsid w:val="00F212F1"/>
    <w:rsid w:val="00F50CDC"/>
    <w:rsid w:val="00F57E52"/>
    <w:rsid w:val="00F7397C"/>
    <w:rsid w:val="00F90612"/>
    <w:rsid w:val="00FB70A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F5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E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35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50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6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E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35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50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6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7945D-1B80-7B4C-ABE8-D323FFE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</Words>
  <Characters>52</Characters>
  <Application>Microsoft Macintosh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z</dc:creator>
  <cp:keywords/>
  <dc:description/>
  <cp:lastModifiedBy>Luis Diaz</cp:lastModifiedBy>
  <cp:revision>46</cp:revision>
  <dcterms:created xsi:type="dcterms:W3CDTF">2016-06-02T16:52:00Z</dcterms:created>
  <dcterms:modified xsi:type="dcterms:W3CDTF">2016-07-04T16:54:00Z</dcterms:modified>
</cp:coreProperties>
</file>